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4C" w:rsidRDefault="005C2C4C" w:rsidP="005C2C4C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ECONOMICS DURING THE GREAT DEPRESS</w:t>
      </w:r>
      <w:bookmarkStart w:id="0" w:name="_GoBack"/>
      <w:bookmarkEnd w:id="0"/>
      <w:r>
        <w:rPr>
          <w:b/>
          <w:u w:val="single"/>
        </w:rPr>
        <w:t>ION:</w:t>
      </w:r>
    </w:p>
    <w:p w:rsidR="005C2C4C" w:rsidRDefault="005C2C4C" w:rsidP="005C2C4C">
      <w:pPr>
        <w:spacing w:after="0" w:line="240" w:lineRule="auto"/>
        <w:rPr>
          <w:b/>
          <w:u w:val="single"/>
        </w:rPr>
      </w:pPr>
    </w:p>
    <w:p w:rsidR="005C2C4C" w:rsidRPr="003F73D6" w:rsidRDefault="005C2C4C" w:rsidP="005C2C4C">
      <w:pPr>
        <w:spacing w:after="0" w:line="240" w:lineRule="auto"/>
        <w:rPr>
          <w:b/>
          <w:u w:val="single"/>
        </w:rPr>
      </w:pPr>
      <w:r w:rsidRPr="003F73D6">
        <w:rPr>
          <w:b/>
          <w:u w:val="single"/>
        </w:rPr>
        <w:t xml:space="preserve">CAUSES FOR THE </w:t>
      </w:r>
      <w:r>
        <w:rPr>
          <w:b/>
          <w:u w:val="single"/>
        </w:rPr>
        <w:t xml:space="preserve">STOCK MARKET </w:t>
      </w:r>
      <w:r w:rsidRPr="003F73D6">
        <w:rPr>
          <w:b/>
          <w:u w:val="single"/>
        </w:rPr>
        <w:t xml:space="preserve">CRASH:          </w:t>
      </w:r>
    </w:p>
    <w:p w:rsidR="005C2C4C" w:rsidRDefault="005C2C4C" w:rsidP="005C2C4C">
      <w:pPr>
        <w:pStyle w:val="ListParagraph"/>
        <w:numPr>
          <w:ilvl w:val="0"/>
          <w:numId w:val="14"/>
        </w:numPr>
        <w:spacing w:after="0" w:line="240" w:lineRule="auto"/>
      </w:pPr>
      <w:r>
        <w:t>Americans purchased stocks on margin</w:t>
      </w:r>
    </w:p>
    <w:p w:rsidR="005C2C4C" w:rsidRDefault="005C2C4C" w:rsidP="005C2C4C">
      <w:pPr>
        <w:pStyle w:val="ListParagraph"/>
        <w:numPr>
          <w:ilvl w:val="0"/>
          <w:numId w:val="14"/>
        </w:numPr>
        <w:spacing w:after="0" w:line="240" w:lineRule="auto"/>
      </w:pPr>
      <w:r>
        <w:t>Over speculation on property</w:t>
      </w:r>
    </w:p>
    <w:p w:rsidR="005C2C4C" w:rsidRDefault="005C2C4C" w:rsidP="005C2C4C">
      <w:pPr>
        <w:pStyle w:val="ListParagraph"/>
        <w:numPr>
          <w:ilvl w:val="0"/>
          <w:numId w:val="14"/>
        </w:numPr>
        <w:spacing w:after="0" w:line="240" w:lineRule="auto"/>
      </w:pPr>
      <w:r>
        <w:t>Supply Side Theory</w:t>
      </w:r>
      <w:r>
        <w:t>:</w:t>
      </w:r>
      <w:r>
        <w:t xml:space="preserve"> supply and demand</w:t>
      </w:r>
      <w:r>
        <w:t xml:space="preserve"> would eventually </w:t>
      </w:r>
      <w:r>
        <w:t>lead to overproduction of manufactured g</w:t>
      </w:r>
      <w:r>
        <w:t>oods</w:t>
      </w:r>
    </w:p>
    <w:p w:rsidR="005C2C4C" w:rsidRDefault="005C2C4C" w:rsidP="005C2C4C">
      <w:pPr>
        <w:pStyle w:val="ListParagraph"/>
        <w:numPr>
          <w:ilvl w:val="0"/>
          <w:numId w:val="14"/>
        </w:numPr>
        <w:spacing w:after="0" w:line="240" w:lineRule="auto"/>
      </w:pPr>
      <w:r>
        <w:t>Usage of credit</w:t>
      </w:r>
      <w:r>
        <w:t xml:space="preserve">:  the </w:t>
      </w:r>
      <w:r>
        <w:t xml:space="preserve">farmers </w:t>
      </w:r>
      <w:r>
        <w:t xml:space="preserve">that can conveniently </w:t>
      </w:r>
      <w:r>
        <w:t>buying e</w:t>
      </w:r>
      <w:r>
        <w:t>xpensive agricultural equipment on credit or installment plan can afford to pay the money back</w:t>
      </w:r>
    </w:p>
    <w:p w:rsidR="005C2C4C" w:rsidRDefault="005C2C4C" w:rsidP="005C2C4C">
      <w:pPr>
        <w:spacing w:after="0" w:line="240" w:lineRule="auto"/>
        <w:rPr>
          <w:b/>
          <w:bCs/>
        </w:rPr>
      </w:pPr>
    </w:p>
    <w:p w:rsidR="005C2C4C" w:rsidRDefault="005C2C4C" w:rsidP="005C2C4C">
      <w:pPr>
        <w:spacing w:after="0" w:line="240" w:lineRule="auto"/>
        <w:rPr>
          <w:b/>
          <w:bCs/>
        </w:rPr>
      </w:pPr>
      <w:r w:rsidRPr="005C2C4C">
        <w:rPr>
          <w:b/>
          <w:bCs/>
        </w:rPr>
        <w:t>EFFECTS OF CRASH</w:t>
      </w:r>
      <w:r>
        <w:rPr>
          <w:b/>
          <w:bCs/>
        </w:rPr>
        <w:t>:</w:t>
      </w:r>
    </w:p>
    <w:p w:rsidR="005C2C4C" w:rsidRDefault="005C2C4C" w:rsidP="005C2C4C">
      <w:pPr>
        <w:pStyle w:val="ListParagraph"/>
        <w:numPr>
          <w:ilvl w:val="0"/>
          <w:numId w:val="11"/>
        </w:numPr>
        <w:spacing w:after="0" w:line="240" w:lineRule="auto"/>
      </w:pPr>
      <w:r w:rsidRPr="005C2C4C">
        <w:t>By January 1930</w:t>
      </w:r>
      <w:r>
        <w:t>:</w:t>
      </w:r>
      <w:r w:rsidRPr="005C2C4C">
        <w:t xml:space="preserve"> </w:t>
      </w:r>
      <w:r w:rsidR="00B87697">
        <w:t xml:space="preserve">unemployment of </w:t>
      </w:r>
      <w:r w:rsidRPr="005C2C4C">
        <w:t xml:space="preserve">4 million </w:t>
      </w:r>
      <w:r w:rsidR="00B87697">
        <w:t xml:space="preserve">people </w:t>
      </w:r>
    </w:p>
    <w:p w:rsidR="005C2C4C" w:rsidRDefault="005C2C4C" w:rsidP="005C2C4C">
      <w:pPr>
        <w:pStyle w:val="ListParagraph"/>
        <w:numPr>
          <w:ilvl w:val="0"/>
          <w:numId w:val="11"/>
        </w:numPr>
        <w:spacing w:after="0" w:line="240" w:lineRule="auto"/>
      </w:pPr>
      <w:r>
        <w:t>T</w:t>
      </w:r>
      <w:r w:rsidRPr="005C2C4C">
        <w:t xml:space="preserve">he </w:t>
      </w:r>
      <w:r w:rsidR="00B87697" w:rsidRPr="005C2C4C">
        <w:t>damages</w:t>
      </w:r>
      <w:r w:rsidRPr="005C2C4C">
        <w:t xml:space="preserve"> of the crash </w:t>
      </w:r>
      <w:r w:rsidR="00B87697">
        <w:t xml:space="preserve">was </w:t>
      </w:r>
      <w:r w:rsidR="00B87697" w:rsidRPr="005C2C4C">
        <w:t>intense</w:t>
      </w:r>
      <w:r w:rsidR="00B87697">
        <w:t xml:space="preserve"> to the Americans</w:t>
      </w:r>
      <w:r>
        <w:t xml:space="preserve"> because there was no </w:t>
      </w:r>
      <w:r w:rsidR="00B87697">
        <w:t>reliefs</w:t>
      </w:r>
      <w:r>
        <w:t xml:space="preserve"> like: </w:t>
      </w:r>
      <w:r w:rsidRPr="005C2C4C">
        <w:t>social security, welfare or safety net</w:t>
      </w:r>
      <w:r>
        <w:t xml:space="preserve"> </w:t>
      </w:r>
    </w:p>
    <w:p w:rsidR="005C2C4C" w:rsidRDefault="005C2C4C" w:rsidP="005C2C4C">
      <w:pPr>
        <w:pStyle w:val="ListParagraph"/>
        <w:numPr>
          <w:ilvl w:val="0"/>
          <w:numId w:val="11"/>
        </w:numPr>
        <w:spacing w:after="0" w:line="240" w:lineRule="auto"/>
      </w:pPr>
      <w:r w:rsidRPr="005C2C4C">
        <w:t xml:space="preserve">Banks </w:t>
      </w:r>
      <w:r>
        <w:t xml:space="preserve">couldn’t </w:t>
      </w:r>
      <w:r w:rsidRPr="005C2C4C">
        <w:t>lend</w:t>
      </w:r>
      <w:r>
        <w:t xml:space="preserve"> </w:t>
      </w:r>
      <w:r w:rsidRPr="005C2C4C">
        <w:t>money</w:t>
      </w:r>
    </w:p>
    <w:p w:rsidR="005C2C4C" w:rsidRDefault="00B87697" w:rsidP="005C2C4C">
      <w:pPr>
        <w:pStyle w:val="ListParagraph"/>
        <w:numPr>
          <w:ilvl w:val="0"/>
          <w:numId w:val="11"/>
        </w:numPr>
        <w:spacing w:after="0" w:line="240" w:lineRule="auto"/>
      </w:pPr>
      <w:r>
        <w:t>E</w:t>
      </w:r>
      <w:r w:rsidRPr="005C2C4C">
        <w:t>xcess</w:t>
      </w:r>
      <w:r w:rsidRPr="005C2C4C">
        <w:t xml:space="preserve"> </w:t>
      </w:r>
      <w:r>
        <w:t>a</w:t>
      </w:r>
      <w:r w:rsidR="005C2C4C" w:rsidRPr="005C2C4C">
        <w:t>gricultural</w:t>
      </w:r>
      <w:r>
        <w:t xml:space="preserve"> goods preceded</w:t>
      </w:r>
      <w:r w:rsidRPr="005C2C4C">
        <w:t xml:space="preserve"> </w:t>
      </w:r>
      <w:r w:rsidR="005C2C4C" w:rsidRPr="005C2C4C">
        <w:t xml:space="preserve">to </w:t>
      </w:r>
      <w:r>
        <w:t>reduced</w:t>
      </w:r>
      <w:r w:rsidRPr="005C2C4C">
        <w:t xml:space="preserve"> </w:t>
      </w:r>
      <w:r w:rsidR="005C2C4C" w:rsidRPr="005C2C4C">
        <w:t>prices</w:t>
      </w:r>
    </w:p>
    <w:p w:rsidR="005C2C4C" w:rsidRDefault="005C2C4C" w:rsidP="005C2C4C">
      <w:pPr>
        <w:pStyle w:val="ListParagraph"/>
        <w:numPr>
          <w:ilvl w:val="0"/>
          <w:numId w:val="11"/>
        </w:numPr>
        <w:spacing w:after="0" w:line="240" w:lineRule="auto"/>
      </w:pPr>
      <w:r w:rsidRPr="005C2C4C">
        <w:t>International retaliatory tariffs (largely a response to the Hawley-Smoot tariff) </w:t>
      </w:r>
      <w:r>
        <w:br/>
      </w:r>
    </w:p>
    <w:p w:rsidR="005C2C4C" w:rsidRDefault="005C2C4C" w:rsidP="005C2C4C">
      <w:pPr>
        <w:spacing w:after="0" w:line="240" w:lineRule="auto"/>
        <w:rPr>
          <w:b/>
          <w:bCs/>
        </w:rPr>
      </w:pPr>
      <w:r>
        <w:rPr>
          <w:b/>
          <w:bCs/>
        </w:rPr>
        <w:t>The slump of this depression steeped even lower through Hoover’s reaction to the Depression of this period</w:t>
      </w:r>
    </w:p>
    <w:p w:rsidR="005C2C4C" w:rsidRPr="005C2C4C" w:rsidRDefault="005C2C4C" w:rsidP="005C2C4C">
      <w:pPr>
        <w:spacing w:after="0" w:line="240" w:lineRule="auto"/>
        <w:rPr>
          <w:b/>
          <w:bCs/>
        </w:rPr>
      </w:pPr>
    </w:p>
    <w:p w:rsidR="005C2C4C" w:rsidRDefault="005C2C4C" w:rsidP="005C2C4C">
      <w:pPr>
        <w:spacing w:after="0" w:line="240" w:lineRule="auto"/>
      </w:pPr>
      <w:r w:rsidRPr="005C2C4C">
        <w:rPr>
          <w:b/>
          <w:bCs/>
        </w:rPr>
        <w:t>HOOVER'S RESPONSE</w:t>
      </w:r>
      <w:r>
        <w:rPr>
          <w:b/>
          <w:bCs/>
        </w:rPr>
        <w:t>:</w:t>
      </w:r>
    </w:p>
    <w:p w:rsidR="005C2C4C" w:rsidRDefault="005C2C4C" w:rsidP="005C2C4C">
      <w:pPr>
        <w:pStyle w:val="ListParagraph"/>
        <w:numPr>
          <w:ilvl w:val="0"/>
          <w:numId w:val="9"/>
        </w:numPr>
        <w:spacing w:after="0" w:line="240" w:lineRule="auto"/>
      </w:pPr>
      <w:r w:rsidRPr="005C2C4C">
        <w:t>Initially be</w:t>
      </w:r>
      <w:r>
        <w:t>lieved that Europe was at fault</w:t>
      </w:r>
    </w:p>
    <w:p w:rsidR="005C2C4C" w:rsidRDefault="00B87697" w:rsidP="005C2C4C">
      <w:pPr>
        <w:pStyle w:val="ListParagraph"/>
        <w:numPr>
          <w:ilvl w:val="0"/>
          <w:numId w:val="9"/>
        </w:numPr>
        <w:spacing w:after="0" w:line="240" w:lineRule="auto"/>
      </w:pPr>
      <w:r w:rsidRPr="005C2C4C">
        <w:t>Passed</w:t>
      </w:r>
      <w:r w:rsidR="005C2C4C" w:rsidRPr="005C2C4C">
        <w:t xml:space="preserve"> the Hawley-Smoot tariff which increased the tax </w:t>
      </w:r>
      <w:r w:rsidR="005C2C4C">
        <w:t>on imported goods to nearly 50%</w:t>
      </w:r>
    </w:p>
    <w:p w:rsidR="005C2C4C" w:rsidRDefault="005C2C4C" w:rsidP="005C2C4C">
      <w:pPr>
        <w:pStyle w:val="ListParagraph"/>
        <w:numPr>
          <w:ilvl w:val="0"/>
          <w:numId w:val="9"/>
        </w:numPr>
        <w:spacing w:after="0" w:line="240" w:lineRule="auto"/>
      </w:pPr>
      <w:r w:rsidRPr="005C2C4C">
        <w:t xml:space="preserve">It </w:t>
      </w:r>
      <w:r w:rsidR="00B87697" w:rsidRPr="005C2C4C">
        <w:t>troubled</w:t>
      </w:r>
      <w:r w:rsidRPr="005C2C4C">
        <w:t xml:space="preserve"> international trade</w:t>
      </w:r>
    </w:p>
    <w:p w:rsidR="005C2C4C" w:rsidRDefault="00B87697" w:rsidP="005C2C4C">
      <w:pPr>
        <w:pStyle w:val="ListParagraph"/>
        <w:numPr>
          <w:ilvl w:val="0"/>
          <w:numId w:val="9"/>
        </w:numPr>
        <w:spacing w:after="0" w:line="240" w:lineRule="auto"/>
      </w:pPr>
      <w:r w:rsidRPr="005C2C4C">
        <w:t>Fortified</w:t>
      </w:r>
      <w:r w:rsidR="005C2C4C" w:rsidRPr="005C2C4C">
        <w:t xml:space="preserve"> public works</w:t>
      </w:r>
    </w:p>
    <w:p w:rsidR="005C2C4C" w:rsidRDefault="00B87697" w:rsidP="005C2C4C">
      <w:pPr>
        <w:pStyle w:val="ListParagraph"/>
        <w:numPr>
          <w:ilvl w:val="0"/>
          <w:numId w:val="9"/>
        </w:numPr>
        <w:spacing w:after="0" w:line="240" w:lineRule="auto"/>
      </w:pPr>
      <w:r w:rsidRPr="005C2C4C">
        <w:t>Deferred</w:t>
      </w:r>
      <w:r w:rsidR="005C2C4C" w:rsidRPr="005C2C4C">
        <w:t xml:space="preserve"> bank activity</w:t>
      </w:r>
    </w:p>
    <w:p w:rsidR="005C2C4C" w:rsidRDefault="00B87697" w:rsidP="005C2C4C">
      <w:pPr>
        <w:pStyle w:val="ListParagraph"/>
        <w:numPr>
          <w:ilvl w:val="0"/>
          <w:numId w:val="9"/>
        </w:numPr>
        <w:spacing w:after="0" w:line="240" w:lineRule="auto"/>
      </w:pPr>
      <w:r w:rsidRPr="005C2C4C">
        <w:t>Reluctant</w:t>
      </w:r>
      <w:r w:rsidR="005C2C4C" w:rsidRPr="005C2C4C">
        <w:t xml:space="preserve"> to give direct </w:t>
      </w:r>
      <w:r w:rsidRPr="005C2C4C">
        <w:t>aid</w:t>
      </w:r>
      <w:r w:rsidR="005C2C4C" w:rsidRPr="005C2C4C">
        <w:t xml:space="preserve"> to citizens, he believed it </w:t>
      </w:r>
      <w:r>
        <w:t>the job of</w:t>
      </w:r>
      <w:r w:rsidR="005C2C4C" w:rsidRPr="005C2C4C">
        <w:t xml:space="preserve"> private charities</w:t>
      </w:r>
    </w:p>
    <w:p w:rsidR="00B87697" w:rsidRDefault="00B87697" w:rsidP="005C2C4C">
      <w:pPr>
        <w:pStyle w:val="ListParagraph"/>
        <w:numPr>
          <w:ilvl w:val="0"/>
          <w:numId w:val="9"/>
        </w:numPr>
        <w:spacing w:after="0" w:line="240" w:lineRule="auto"/>
      </w:pPr>
      <w:r>
        <w:t>Believed that the issue would naturally fix itself</w:t>
      </w:r>
    </w:p>
    <w:p w:rsidR="005C2C4C" w:rsidRDefault="005C2C4C" w:rsidP="005C2C4C">
      <w:pPr>
        <w:pStyle w:val="ListParagraph"/>
        <w:numPr>
          <w:ilvl w:val="0"/>
          <w:numId w:val="9"/>
        </w:numPr>
        <w:spacing w:after="0" w:line="240" w:lineRule="auto"/>
      </w:pPr>
      <w:r w:rsidRPr="005C2C4C">
        <w:t>Congress created the RFC (Reconstruction Finance Cooperation) in 1932</w:t>
      </w:r>
    </w:p>
    <w:p w:rsidR="005C2C4C" w:rsidRPr="005C2C4C" w:rsidRDefault="005C2C4C" w:rsidP="005C2C4C">
      <w:pPr>
        <w:pStyle w:val="ListParagraph"/>
        <w:numPr>
          <w:ilvl w:val="0"/>
          <w:numId w:val="9"/>
        </w:numPr>
        <w:spacing w:after="0" w:line="240" w:lineRule="auto"/>
      </w:pPr>
      <w:r>
        <w:t>G</w:t>
      </w:r>
      <w:r w:rsidRPr="005C2C4C">
        <w:t>ave loans that benefited banks, railroads, insurance companies.</w:t>
      </w:r>
      <w:r w:rsidRPr="005C2C4C">
        <w:br/>
      </w:r>
    </w:p>
    <w:p w:rsidR="005C2C4C" w:rsidRDefault="005C2C4C" w:rsidP="005C2C4C">
      <w:pPr>
        <w:spacing w:after="0" w:line="240" w:lineRule="auto"/>
        <w:rPr>
          <w:b/>
          <w:bCs/>
        </w:rPr>
      </w:pPr>
      <w:r w:rsidRPr="005C2C4C">
        <w:rPr>
          <w:b/>
          <w:bCs/>
        </w:rPr>
        <w:t>BONUS ARMY</w:t>
      </w:r>
      <w:r>
        <w:rPr>
          <w:b/>
          <w:bCs/>
        </w:rPr>
        <w:t>:</w:t>
      </w:r>
    </w:p>
    <w:p w:rsidR="005C2C4C" w:rsidRDefault="00B87697" w:rsidP="00B87697">
      <w:pPr>
        <w:pStyle w:val="ListParagraph"/>
        <w:numPr>
          <w:ilvl w:val="0"/>
          <w:numId w:val="15"/>
        </w:numPr>
        <w:spacing w:after="0" w:line="240" w:lineRule="auto"/>
      </w:pPr>
      <w:r w:rsidRPr="00B87697">
        <w:rPr>
          <w:bCs/>
        </w:rPr>
        <w:t xml:space="preserve">Here is the situation where the Veterans of </w:t>
      </w:r>
      <w:r w:rsidR="005C2C4C" w:rsidRPr="005C2C4C">
        <w:t xml:space="preserve">World War I marched with </w:t>
      </w:r>
      <w:r>
        <w:t xml:space="preserve">their </w:t>
      </w:r>
      <w:r w:rsidR="005C2C4C" w:rsidRPr="005C2C4C">
        <w:t>families to the Capitol, de</w:t>
      </w:r>
      <w:r>
        <w:t>manding that Congress pay them the money the government promised to pay them when they were fighting in war</w:t>
      </w:r>
      <w:r w:rsidR="005C2C4C" w:rsidRPr="005C2C4C">
        <w:t xml:space="preserve"> </w:t>
      </w:r>
    </w:p>
    <w:p w:rsidR="00B87697" w:rsidRDefault="00B87697" w:rsidP="005C2C4C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They </w:t>
      </w:r>
      <w:r w:rsidR="005C2C4C" w:rsidRPr="005C2C4C">
        <w:t>camped in </w:t>
      </w:r>
      <w:r w:rsidR="005C2C4C" w:rsidRPr="005C2C4C">
        <w:rPr>
          <w:b/>
          <w:bCs/>
        </w:rPr>
        <w:t>Hoovervilles</w:t>
      </w:r>
      <w:r w:rsidR="005C2C4C" w:rsidRPr="005C2C4C">
        <w:t> </w:t>
      </w:r>
    </w:p>
    <w:p w:rsidR="005C2C4C" w:rsidRDefault="00B87697" w:rsidP="005C2C4C">
      <w:pPr>
        <w:pStyle w:val="ListParagraph"/>
        <w:numPr>
          <w:ilvl w:val="0"/>
          <w:numId w:val="10"/>
        </w:numPr>
        <w:spacing w:after="0" w:line="240" w:lineRule="auto"/>
      </w:pPr>
      <w:r>
        <w:t>Hoover’s response: called in the army. The army u</w:t>
      </w:r>
      <w:r w:rsidR="005C2C4C" w:rsidRPr="005C2C4C">
        <w:t>sed both force and tear gas to remove the persistent veterans</w:t>
      </w:r>
    </w:p>
    <w:p w:rsidR="00B87697" w:rsidRDefault="00B87697" w:rsidP="005C2C4C">
      <w:pPr>
        <w:spacing w:after="0" w:line="240" w:lineRule="auto"/>
        <w:rPr>
          <w:b/>
          <w:bCs/>
        </w:rPr>
      </w:pPr>
    </w:p>
    <w:p w:rsidR="005C2C4C" w:rsidRPr="005C2C4C" w:rsidRDefault="00B87697" w:rsidP="005C2C4C">
      <w:pPr>
        <w:spacing w:after="0" w:line="240" w:lineRule="auto"/>
      </w:pPr>
      <w:r w:rsidRPr="005C2C4C">
        <w:rPr>
          <w:b/>
          <w:bCs/>
        </w:rPr>
        <w:t>DUST BOWL</w:t>
      </w:r>
      <w:r>
        <w:rPr>
          <w:b/>
          <w:bCs/>
        </w:rPr>
        <w:t>:</w:t>
      </w:r>
    </w:p>
    <w:p w:rsidR="007500AD" w:rsidRDefault="00B87697" w:rsidP="007500AD">
      <w:pPr>
        <w:spacing w:after="0" w:line="240" w:lineRule="auto"/>
      </w:pPr>
      <w:r>
        <w:t>By 1931:</w:t>
      </w:r>
      <w:r w:rsidR="007500AD">
        <w:t xml:space="preserve"> </w:t>
      </w:r>
    </w:p>
    <w:p w:rsidR="007500AD" w:rsidRDefault="007500AD" w:rsidP="007500AD">
      <w:pPr>
        <w:pStyle w:val="ListParagraph"/>
        <w:numPr>
          <w:ilvl w:val="0"/>
          <w:numId w:val="16"/>
        </w:numPr>
        <w:spacing w:after="0" w:line="240" w:lineRule="auto"/>
      </w:pPr>
      <w:r>
        <w:t>There was no rain in the Great Plains</w:t>
      </w:r>
    </w:p>
    <w:p w:rsidR="005C2C4C" w:rsidRPr="005C2C4C" w:rsidRDefault="007500AD" w:rsidP="007500AD">
      <w:pPr>
        <w:pStyle w:val="ListParagraph"/>
        <w:numPr>
          <w:ilvl w:val="0"/>
          <w:numId w:val="16"/>
        </w:numPr>
        <w:spacing w:after="0" w:line="240" w:lineRule="auto"/>
      </w:pPr>
      <w:r>
        <w:t>Temperatures had risen in Iowa which had</w:t>
      </w:r>
      <w:r w:rsidR="005C2C4C" w:rsidRPr="005C2C4C">
        <w:t xml:space="preserve"> g</w:t>
      </w:r>
      <w:r>
        <w:t>reatly destroyed the c</w:t>
      </w:r>
      <w:r w:rsidR="005C2C4C" w:rsidRPr="005C2C4C">
        <w:t>rops.</w:t>
      </w:r>
    </w:p>
    <w:p w:rsidR="007500AD" w:rsidRDefault="005C2C4C" w:rsidP="005C2C4C">
      <w:pPr>
        <w:pStyle w:val="ListParagraph"/>
        <w:numPr>
          <w:ilvl w:val="0"/>
          <w:numId w:val="12"/>
        </w:numPr>
        <w:spacing w:after="0" w:line="240" w:lineRule="auto"/>
      </w:pPr>
      <w:r w:rsidRPr="005C2C4C">
        <w:t>Dust Storms in Kansas, Colorado, Oklahoma</w:t>
      </w:r>
      <w:r w:rsidR="007500AD">
        <w:t>, Texas and New Mexico</w:t>
      </w:r>
    </w:p>
    <w:p w:rsidR="005C2C4C" w:rsidRPr="005C2C4C" w:rsidRDefault="007500AD" w:rsidP="007500AD">
      <w:pPr>
        <w:spacing w:after="0" w:line="240" w:lineRule="auto"/>
      </w:pPr>
      <w:r>
        <w:rPr>
          <w:b/>
        </w:rPr>
        <w:t xml:space="preserve">RESULT: </w:t>
      </w:r>
      <w:r w:rsidR="005C2C4C" w:rsidRPr="005C2C4C">
        <w:t>Many farmers and families migrated to the central valley of C</w:t>
      </w:r>
      <w:r>
        <w:t>alifornia</w:t>
      </w:r>
      <w:r w:rsidR="005C2C4C" w:rsidRPr="005C2C4C">
        <w:t xml:space="preserve"> and lived in migrant camps</w:t>
      </w:r>
    </w:p>
    <w:p w:rsidR="005C2C4C" w:rsidRPr="005C2C4C" w:rsidRDefault="005C2C4C" w:rsidP="005C2C4C">
      <w:pPr>
        <w:spacing w:after="0" w:line="240" w:lineRule="auto"/>
        <w:rPr>
          <w:b/>
          <w:bCs/>
        </w:rPr>
      </w:pPr>
      <w:bookmarkStart w:id="1" w:name="TOC-Farmers-Holiday-Association-1932-"/>
      <w:bookmarkEnd w:id="1"/>
      <w:r w:rsidRPr="005C2C4C">
        <w:rPr>
          <w:b/>
          <w:bCs/>
        </w:rPr>
        <w:lastRenderedPageBreak/>
        <w:t>Farmers' Holiday Association 1932</w:t>
      </w:r>
      <w:r w:rsidRPr="005C2C4C">
        <w:t>    </w:t>
      </w:r>
    </w:p>
    <w:p w:rsidR="007500AD" w:rsidRPr="007500AD" w:rsidRDefault="005C2C4C" w:rsidP="005C2C4C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</w:rPr>
      </w:pPr>
      <w:bookmarkStart w:id="2" w:name="TOC-Midwestern-farmers-withheld-crops-fr"/>
      <w:bookmarkEnd w:id="2"/>
      <w:r w:rsidRPr="005C2C4C">
        <w:t>Midwestern farmers </w:t>
      </w:r>
      <w:r w:rsidR="007500AD">
        <w:t>withheld crops from the market</w:t>
      </w:r>
    </w:p>
    <w:p w:rsidR="005C2C4C" w:rsidRPr="005C2C4C" w:rsidRDefault="007500AD" w:rsidP="005C2C4C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</w:rPr>
      </w:pPr>
      <w:r>
        <w:t>U</w:t>
      </w:r>
      <w:r w:rsidR="005C2C4C" w:rsidRPr="005C2C4C">
        <w:t>sed road blockade to demonstrate their point</w:t>
      </w:r>
    </w:p>
    <w:p w:rsidR="007500AD" w:rsidRDefault="007500AD" w:rsidP="005C2C4C">
      <w:pPr>
        <w:spacing w:after="0" w:line="240" w:lineRule="auto"/>
        <w:rPr>
          <w:b/>
          <w:bCs/>
        </w:rPr>
      </w:pPr>
    </w:p>
    <w:p w:rsidR="005C2C4C" w:rsidRDefault="00A81906" w:rsidP="005C2C4C">
      <w:pPr>
        <w:spacing w:after="0" w:line="240" w:lineRule="auto"/>
        <w:rPr>
          <w:b/>
        </w:rPr>
      </w:pPr>
      <w:r>
        <w:rPr>
          <w:b/>
        </w:rPr>
        <w:t>THE NEW DEAL:</w:t>
      </w:r>
    </w:p>
    <w:p w:rsidR="005C2C4C" w:rsidRPr="005C2C4C" w:rsidRDefault="005C2C4C" w:rsidP="005C2C4C">
      <w:pPr>
        <w:spacing w:after="0" w:line="240" w:lineRule="auto"/>
      </w:pPr>
      <w:r w:rsidRPr="005C2C4C">
        <w:rPr>
          <w:b/>
          <w:bCs/>
        </w:rPr>
        <w:t xml:space="preserve">Franklin Delano Roosevelt </w:t>
      </w:r>
      <w:r w:rsidR="007500AD" w:rsidRPr="005C2C4C">
        <w:rPr>
          <w:b/>
          <w:bCs/>
        </w:rPr>
        <w:t>formed</w:t>
      </w:r>
      <w:r w:rsidRPr="005C2C4C">
        <w:rPr>
          <w:b/>
          <w:bCs/>
        </w:rPr>
        <w:t xml:space="preserve"> an economic stimulus program </w:t>
      </w:r>
      <w:r w:rsidR="007500AD" w:rsidRPr="005C2C4C">
        <w:rPr>
          <w:b/>
          <w:bCs/>
        </w:rPr>
        <w:t>titled</w:t>
      </w:r>
      <w:r w:rsidRPr="005C2C4C">
        <w:rPr>
          <w:b/>
          <w:bCs/>
        </w:rPr>
        <w:t xml:space="preserve"> the New Deal</w:t>
      </w:r>
      <w:r w:rsidR="007500AD">
        <w:rPr>
          <w:b/>
          <w:bCs/>
        </w:rPr>
        <w:t>:</w:t>
      </w:r>
      <w:r w:rsidRPr="005C2C4C">
        <w:rPr>
          <w:b/>
          <w:bCs/>
        </w:rPr>
        <w:t xml:space="preserve"> </w:t>
      </w:r>
    </w:p>
    <w:p w:rsidR="005C2C4C" w:rsidRDefault="007500AD" w:rsidP="007500AD">
      <w:pPr>
        <w:spacing w:after="0" w:line="240" w:lineRule="auto"/>
      </w:pPr>
      <w:r>
        <w:t>The focus of this was to try and bring back the prosperity and improve the standard living of the Nation through t</w:t>
      </w:r>
      <w:r w:rsidR="005C2C4C" w:rsidRPr="005C2C4C">
        <w:t>he three R’s (relief, recovery, reform)</w:t>
      </w:r>
    </w:p>
    <w:p w:rsidR="007500AD" w:rsidRDefault="007500AD" w:rsidP="005C2C4C">
      <w:pPr>
        <w:numPr>
          <w:ilvl w:val="0"/>
          <w:numId w:val="1"/>
        </w:numPr>
        <w:spacing w:after="0" w:line="240" w:lineRule="auto"/>
      </w:pPr>
      <w:r>
        <w:rPr>
          <w:b/>
          <w:bCs/>
        </w:rPr>
        <w:t>R</w:t>
      </w:r>
      <w:r w:rsidR="005C2C4C" w:rsidRPr="005C2C4C">
        <w:rPr>
          <w:b/>
          <w:bCs/>
        </w:rPr>
        <w:t>elief</w:t>
      </w:r>
      <w:r w:rsidR="005C2C4C" w:rsidRPr="005C2C4C">
        <w:t> </w:t>
      </w:r>
      <w:r>
        <w:t>for the people out of work</w:t>
      </w:r>
    </w:p>
    <w:p w:rsidR="007500AD" w:rsidRDefault="005C2C4C" w:rsidP="005C2C4C">
      <w:pPr>
        <w:numPr>
          <w:ilvl w:val="0"/>
          <w:numId w:val="1"/>
        </w:numPr>
        <w:spacing w:after="0" w:line="240" w:lineRule="auto"/>
      </w:pPr>
      <w:r w:rsidRPr="005C2C4C">
        <w:rPr>
          <w:b/>
          <w:bCs/>
        </w:rPr>
        <w:t>Recovery</w:t>
      </w:r>
      <w:r w:rsidRPr="005C2C4C">
        <w:t> for the business economy</w:t>
      </w:r>
    </w:p>
    <w:p w:rsidR="005C2C4C" w:rsidRPr="005C2C4C" w:rsidRDefault="005C2C4C" w:rsidP="005C2C4C">
      <w:pPr>
        <w:numPr>
          <w:ilvl w:val="0"/>
          <w:numId w:val="1"/>
        </w:numPr>
        <w:spacing w:after="0" w:line="240" w:lineRule="auto"/>
      </w:pPr>
      <w:r w:rsidRPr="005C2C4C">
        <w:rPr>
          <w:b/>
          <w:bCs/>
        </w:rPr>
        <w:t>Reform</w:t>
      </w:r>
      <w:r w:rsidRPr="005C2C4C">
        <w:t> for the American economic institutions.</w:t>
      </w:r>
    </w:p>
    <w:p w:rsidR="005C2C4C" w:rsidRPr="005C2C4C" w:rsidRDefault="005C2C4C" w:rsidP="005C2C4C">
      <w:pPr>
        <w:numPr>
          <w:ilvl w:val="0"/>
          <w:numId w:val="1"/>
        </w:numPr>
        <w:spacing w:after="0" w:line="240" w:lineRule="auto"/>
      </w:pPr>
      <w:r w:rsidRPr="005C2C4C">
        <w:t xml:space="preserve">Roosevelt </w:t>
      </w:r>
      <w:r w:rsidR="007500AD" w:rsidRPr="005C2C4C">
        <w:t>count</w:t>
      </w:r>
      <w:r w:rsidR="007500AD">
        <w:t>ed</w:t>
      </w:r>
      <w:r w:rsidR="007500AD" w:rsidRPr="005C2C4C">
        <w:t xml:space="preserve"> on</w:t>
      </w:r>
      <w:r w:rsidRPr="005C2C4C">
        <w:t xml:space="preserve"> </w:t>
      </w:r>
      <w:proofErr w:type="spellStart"/>
      <w:r w:rsidRPr="005C2C4C">
        <w:t>on</w:t>
      </w:r>
      <w:proofErr w:type="spellEnd"/>
      <w:r w:rsidRPr="005C2C4C">
        <w:t xml:space="preserve"> his </w:t>
      </w:r>
      <w:r w:rsidRPr="005C2C4C">
        <w:rPr>
          <w:b/>
          <w:bCs/>
        </w:rPr>
        <w:t>Brain Trust</w:t>
      </w:r>
      <w:r w:rsidRPr="005C2C4C">
        <w:t xml:space="preserve"> </w:t>
      </w:r>
      <w:r w:rsidR="007500AD">
        <w:t>(</w:t>
      </w:r>
      <w:r w:rsidRPr="005C2C4C">
        <w:t>a</w:t>
      </w:r>
      <w:r w:rsidR="007500AD">
        <w:t xml:space="preserve"> team of university professors)</w:t>
      </w:r>
      <w:r w:rsidRPr="005C2C4C">
        <w:t xml:space="preserve"> to </w:t>
      </w:r>
      <w:r w:rsidR="007500AD">
        <w:t>assist</w:t>
      </w:r>
      <w:r w:rsidRPr="005C2C4C">
        <w:t xml:space="preserve"> him</w:t>
      </w:r>
      <w:r w:rsidR="007500AD">
        <w:t xml:space="preserve"> in making the </w:t>
      </w:r>
      <w:r w:rsidRPr="005C2C4C">
        <w:t xml:space="preserve"> New Deal</w:t>
      </w:r>
    </w:p>
    <w:p w:rsidR="007500AD" w:rsidRDefault="007500AD" w:rsidP="005C2C4C">
      <w:pPr>
        <w:spacing w:after="0" w:line="240" w:lineRule="auto"/>
        <w:rPr>
          <w:b/>
          <w:bCs/>
        </w:rPr>
      </w:pPr>
    </w:p>
    <w:p w:rsidR="007500AD" w:rsidRDefault="007500AD" w:rsidP="005C2C4C">
      <w:pPr>
        <w:spacing w:after="0" w:line="240" w:lineRule="auto"/>
        <w:rPr>
          <w:b/>
          <w:bCs/>
        </w:rPr>
      </w:pPr>
      <w:r w:rsidRPr="005C2C4C">
        <w:rPr>
          <w:b/>
          <w:bCs/>
        </w:rPr>
        <w:t>THE FIRST HUNDRED DAYS</w:t>
      </w:r>
      <w:r>
        <w:rPr>
          <w:b/>
          <w:bCs/>
        </w:rPr>
        <w:t xml:space="preserve"> SINCE FRANKLIN’S PRESIDENCY</w:t>
      </w:r>
    </w:p>
    <w:p w:rsidR="005C2C4C" w:rsidRPr="005C2C4C" w:rsidRDefault="005C2C4C" w:rsidP="005C2C4C">
      <w:pPr>
        <w:spacing w:after="0" w:line="240" w:lineRule="auto"/>
      </w:pPr>
      <w:r w:rsidRPr="005C2C4C">
        <w:t xml:space="preserve">FDR </w:t>
      </w:r>
      <w:r w:rsidR="00A81906" w:rsidRPr="005C2C4C">
        <w:t>endorsed</w:t>
      </w:r>
      <w:r w:rsidRPr="005C2C4C">
        <w:t xml:space="preserve"> </w:t>
      </w:r>
      <w:r w:rsidR="00A81906" w:rsidRPr="005C2C4C">
        <w:t>several</w:t>
      </w:r>
      <w:r w:rsidRPr="005C2C4C">
        <w:t xml:space="preserve"> laws and agencies</w:t>
      </w:r>
      <w:r w:rsidR="00A81906">
        <w:t xml:space="preserve"> which follow:</w:t>
      </w:r>
    </w:p>
    <w:p w:rsidR="005C2C4C" w:rsidRPr="005C2C4C" w:rsidRDefault="005C2C4C" w:rsidP="005C2C4C">
      <w:pPr>
        <w:numPr>
          <w:ilvl w:val="0"/>
          <w:numId w:val="2"/>
        </w:numPr>
        <w:spacing w:after="0" w:line="240" w:lineRule="auto"/>
      </w:pPr>
      <w:r w:rsidRPr="005C2C4C">
        <w:rPr>
          <w:b/>
          <w:bCs/>
        </w:rPr>
        <w:t>Bank Holiday</w:t>
      </w:r>
      <w:r w:rsidRPr="005C2C4C">
        <w:t xml:space="preserve"> </w:t>
      </w:r>
      <w:r w:rsidR="00A81906">
        <w:t xml:space="preserve">on </w:t>
      </w:r>
      <w:r w:rsidRPr="005C2C4C">
        <w:t>March 6, 1933</w:t>
      </w:r>
      <w:r w:rsidR="00A81906">
        <w:t>:</w:t>
      </w:r>
      <w:r w:rsidRPr="005C2C4C">
        <w:t xml:space="preserve"> FDR </w:t>
      </w:r>
      <w:r w:rsidR="00A81906" w:rsidRPr="005C2C4C">
        <w:t>stated</w:t>
      </w:r>
      <w:r w:rsidRPr="005C2C4C">
        <w:t xml:space="preserve"> a bank holiday and all banks were closed so that the government could reorganize them.</w:t>
      </w:r>
    </w:p>
    <w:p w:rsidR="00A81906" w:rsidRPr="00A81906" w:rsidRDefault="005C2C4C" w:rsidP="005C2C4C">
      <w:pPr>
        <w:numPr>
          <w:ilvl w:val="0"/>
          <w:numId w:val="2"/>
        </w:numPr>
        <w:spacing w:after="0" w:line="240" w:lineRule="auto"/>
      </w:pPr>
      <w:r w:rsidRPr="005C2C4C">
        <w:rPr>
          <w:b/>
          <w:bCs/>
        </w:rPr>
        <w:t>Beer Wine Revenue Act/Repeal of Prohibition</w:t>
      </w:r>
    </w:p>
    <w:p w:rsidR="005C2C4C" w:rsidRPr="005C2C4C" w:rsidRDefault="00A81906" w:rsidP="00A81906">
      <w:pPr>
        <w:spacing w:after="0" w:line="240" w:lineRule="auto"/>
        <w:ind w:left="360"/>
      </w:pPr>
      <w:r w:rsidRPr="00A81906">
        <w:rPr>
          <w:b/>
        </w:rPr>
        <w:t xml:space="preserve">RESULT: </w:t>
      </w:r>
      <w:r w:rsidR="005C2C4C" w:rsidRPr="005C2C4C">
        <w:t>led to more taxes that would help cash flow</w:t>
      </w:r>
    </w:p>
    <w:p w:rsidR="005C2C4C" w:rsidRPr="005C2C4C" w:rsidRDefault="005C2C4C" w:rsidP="005C2C4C">
      <w:pPr>
        <w:numPr>
          <w:ilvl w:val="0"/>
          <w:numId w:val="2"/>
        </w:numPr>
        <w:spacing w:after="0" w:line="240" w:lineRule="auto"/>
      </w:pPr>
      <w:r w:rsidRPr="005C2C4C">
        <w:rPr>
          <w:b/>
          <w:bCs/>
        </w:rPr>
        <w:t>Fireside Chats</w:t>
      </w:r>
      <w:r w:rsidR="00A81906">
        <w:rPr>
          <w:b/>
          <w:bCs/>
        </w:rPr>
        <w:t xml:space="preserve">: </w:t>
      </w:r>
      <w:r w:rsidR="00A81906">
        <w:rPr>
          <w:bCs/>
        </w:rPr>
        <w:t>Radio programs which was a segment which allowed</w:t>
      </w:r>
      <w:r w:rsidRPr="005C2C4C">
        <w:t xml:space="preserve"> FDR</w:t>
      </w:r>
      <w:r w:rsidR="00A81906">
        <w:t xml:space="preserve"> to</w:t>
      </w:r>
      <w:r w:rsidRPr="005C2C4C">
        <w:t xml:space="preserve"> ke</w:t>
      </w:r>
      <w:r w:rsidR="00A81906">
        <w:t>ep</w:t>
      </w:r>
      <w:r w:rsidRPr="005C2C4C">
        <w:t xml:space="preserve"> Americans hopeful and informed</w:t>
      </w:r>
      <w:r w:rsidR="00A81906">
        <w:t xml:space="preserve"> about the future and his plans to get out of the depression</w:t>
      </w:r>
    </w:p>
    <w:p w:rsidR="005C2C4C" w:rsidRPr="005C2C4C" w:rsidRDefault="005C2C4C" w:rsidP="00A81906">
      <w:pPr>
        <w:pStyle w:val="ListParagraph"/>
        <w:numPr>
          <w:ilvl w:val="0"/>
          <w:numId w:val="2"/>
        </w:numPr>
        <w:spacing w:after="0" w:line="240" w:lineRule="auto"/>
      </w:pPr>
      <w:r w:rsidRPr="00A81906">
        <w:rPr>
          <w:b/>
          <w:bCs/>
        </w:rPr>
        <w:t>New Deal “Alphabet” Agencies:</w:t>
      </w:r>
    </w:p>
    <w:p w:rsidR="005C2C4C" w:rsidRPr="005C2C4C" w:rsidRDefault="005C2C4C" w:rsidP="00A81906">
      <w:pPr>
        <w:pStyle w:val="ListParagraph"/>
        <w:numPr>
          <w:ilvl w:val="0"/>
          <w:numId w:val="17"/>
        </w:numPr>
        <w:spacing w:after="0" w:line="240" w:lineRule="auto"/>
      </w:pPr>
      <w:r w:rsidRPr="00A81906">
        <w:rPr>
          <w:b/>
        </w:rPr>
        <w:t>Federal Deposit Insurance Corp. (FDIC)</w:t>
      </w:r>
      <w:r w:rsidR="00A81906">
        <w:rPr>
          <w:b/>
        </w:rPr>
        <w:t>:</w:t>
      </w:r>
      <w:r w:rsidRPr="005C2C4C">
        <w:t xml:space="preserve"> </w:t>
      </w:r>
      <w:r w:rsidR="00A81906">
        <w:t>assured</w:t>
      </w:r>
      <w:r w:rsidR="00A81906" w:rsidRPr="005C2C4C">
        <w:t xml:space="preserve"> </w:t>
      </w:r>
      <w:r w:rsidR="00A81906">
        <w:t xml:space="preserve">the Americans that their </w:t>
      </w:r>
      <w:r w:rsidR="00A81906" w:rsidRPr="005C2C4C">
        <w:t>individual bank deposits up to $5,000</w:t>
      </w:r>
      <w:r w:rsidR="00A81906">
        <w:t xml:space="preserve">was safe and </w:t>
      </w:r>
      <w:r w:rsidRPr="005C2C4C">
        <w:t xml:space="preserve">reassured those who put their money in banks that they will get at least some of their money back </w:t>
      </w:r>
    </w:p>
    <w:p w:rsidR="005C2C4C" w:rsidRPr="005C2C4C" w:rsidRDefault="005C2C4C" w:rsidP="00A81906">
      <w:pPr>
        <w:pStyle w:val="ListParagraph"/>
        <w:numPr>
          <w:ilvl w:val="0"/>
          <w:numId w:val="17"/>
        </w:numPr>
        <w:spacing w:after="0" w:line="240" w:lineRule="auto"/>
      </w:pPr>
      <w:r w:rsidRPr="00A81906">
        <w:rPr>
          <w:b/>
        </w:rPr>
        <w:t>Home Loaners Corp. (HOLC)</w:t>
      </w:r>
      <w:r w:rsidR="00A81906">
        <w:t>:</w:t>
      </w:r>
      <w:r w:rsidRPr="005C2C4C">
        <w:t xml:space="preserve"> </w:t>
      </w:r>
      <w:r w:rsidR="00A81906">
        <w:t>presented</w:t>
      </w:r>
      <w:r w:rsidR="00A81906" w:rsidRPr="005C2C4C">
        <w:t xml:space="preserve"> </w:t>
      </w:r>
      <w:r w:rsidRPr="005C2C4C">
        <w:t xml:space="preserve">refinancing of small homes to </w:t>
      </w:r>
      <w:r w:rsidR="00A81906" w:rsidRPr="005C2C4C">
        <w:t>thwart</w:t>
      </w:r>
      <w:r w:rsidRPr="005C2C4C">
        <w:t xml:space="preserve"> foreclosures</w:t>
      </w:r>
    </w:p>
    <w:p w:rsidR="005C2C4C" w:rsidRPr="005C2C4C" w:rsidRDefault="00A81906" w:rsidP="00A81906">
      <w:pPr>
        <w:pStyle w:val="ListParagraph"/>
        <w:numPr>
          <w:ilvl w:val="0"/>
          <w:numId w:val="17"/>
        </w:numPr>
        <w:spacing w:after="0" w:line="240" w:lineRule="auto"/>
      </w:pPr>
      <w:r w:rsidRPr="00A81906">
        <w:rPr>
          <w:b/>
        </w:rPr>
        <w:t>Farm Credit Admin.:</w:t>
      </w:r>
      <w:r w:rsidR="005C2C4C" w:rsidRPr="005C2C4C">
        <w:t xml:space="preserve"> </w:t>
      </w:r>
      <w:r>
        <w:t>granted</w:t>
      </w:r>
      <w:r w:rsidRPr="005C2C4C">
        <w:t xml:space="preserve"> </w:t>
      </w:r>
      <w:r w:rsidR="005C2C4C" w:rsidRPr="005C2C4C">
        <w:t xml:space="preserve">low-interest farm loans and mortgages to </w:t>
      </w:r>
      <w:r w:rsidRPr="005C2C4C">
        <w:t>avert</w:t>
      </w:r>
      <w:r w:rsidR="005C2C4C" w:rsidRPr="005C2C4C">
        <w:t xml:space="preserve"> foreclosures on the property of indebted farmers</w:t>
      </w:r>
    </w:p>
    <w:p w:rsidR="005C2C4C" w:rsidRPr="005C2C4C" w:rsidRDefault="005C2C4C" w:rsidP="00A81906">
      <w:pPr>
        <w:pStyle w:val="ListParagraph"/>
        <w:numPr>
          <w:ilvl w:val="0"/>
          <w:numId w:val="17"/>
        </w:numPr>
        <w:spacing w:after="0" w:line="240" w:lineRule="auto"/>
      </w:pPr>
      <w:r w:rsidRPr="00A81906">
        <w:rPr>
          <w:b/>
        </w:rPr>
        <w:t>Federal</w:t>
      </w:r>
      <w:r w:rsidR="00A81906" w:rsidRPr="00A81906">
        <w:rPr>
          <w:b/>
        </w:rPr>
        <w:t xml:space="preserve"> Emergency Relief Admin. (FERA):</w:t>
      </w:r>
      <w:r w:rsidRPr="005C2C4C">
        <w:t xml:space="preserve"> provided grants of federal</w:t>
      </w:r>
      <w:r>
        <w:t xml:space="preserve"> money to states and local govt</w:t>
      </w:r>
      <w:r w:rsidRPr="005C2C4C">
        <w:t xml:space="preserve">. that </w:t>
      </w:r>
      <w:r w:rsidR="00A81906" w:rsidRPr="005C2C4C">
        <w:t>worked</w:t>
      </w:r>
      <w:r w:rsidRPr="005C2C4C">
        <w:t xml:space="preserve"> relief programs for the jobless and homeless</w:t>
      </w:r>
    </w:p>
    <w:p w:rsidR="005C2C4C" w:rsidRPr="005C2C4C" w:rsidRDefault="005C2C4C" w:rsidP="00A81906">
      <w:pPr>
        <w:pStyle w:val="ListParagraph"/>
        <w:numPr>
          <w:ilvl w:val="0"/>
          <w:numId w:val="17"/>
        </w:numPr>
        <w:spacing w:after="0" w:line="240" w:lineRule="auto"/>
      </w:pPr>
      <w:r w:rsidRPr="00A81906">
        <w:rPr>
          <w:b/>
        </w:rPr>
        <w:t>Public Works Administration (PWA)</w:t>
      </w:r>
      <w:r w:rsidR="00A81906" w:rsidRPr="00A81906">
        <w:rPr>
          <w:b/>
        </w:rPr>
        <w:t>:</w:t>
      </w:r>
      <w:r w:rsidRPr="005C2C4C">
        <w:t xml:space="preserve"> </w:t>
      </w:r>
      <w:r w:rsidR="00A81906" w:rsidRPr="005C2C4C">
        <w:t>pro</w:t>
      </w:r>
      <w:r w:rsidR="00A81906">
        <w:t>vided money to state and local governments</w:t>
      </w:r>
      <w:r w:rsidRPr="005C2C4C">
        <w:t xml:space="preserve"> for building roads bridges, dams, </w:t>
      </w:r>
      <w:r w:rsidR="00A81906" w:rsidRPr="005C2C4C">
        <w:t>and other</w:t>
      </w:r>
      <w:r w:rsidRPr="005C2C4C">
        <w:t xml:space="preserve"> public works</w:t>
      </w:r>
      <w:r w:rsidR="00A81906">
        <w:t>.</w:t>
      </w:r>
    </w:p>
    <w:p w:rsidR="005C2C4C" w:rsidRPr="005C2C4C" w:rsidRDefault="005C2C4C" w:rsidP="00A81906">
      <w:pPr>
        <w:pStyle w:val="ListParagraph"/>
        <w:numPr>
          <w:ilvl w:val="0"/>
          <w:numId w:val="17"/>
        </w:numPr>
        <w:spacing w:after="0" w:line="240" w:lineRule="auto"/>
      </w:pPr>
      <w:r w:rsidRPr="00A81906">
        <w:rPr>
          <w:b/>
        </w:rPr>
        <w:t>Ci</w:t>
      </w:r>
      <w:r w:rsidR="00A81906" w:rsidRPr="00A81906">
        <w:rPr>
          <w:b/>
        </w:rPr>
        <w:t>vilian Conservation Corps (CCC):</w:t>
      </w:r>
      <w:r w:rsidRPr="005C2C4C">
        <w:t xml:space="preserve"> </w:t>
      </w:r>
      <w:r w:rsidR="00A81906">
        <w:t>endowed</w:t>
      </w:r>
      <w:r w:rsidR="00A81906" w:rsidRPr="005C2C4C">
        <w:t xml:space="preserve"> </w:t>
      </w:r>
      <w:r w:rsidRPr="005C2C4C">
        <w:t>jobs to young men and paid their families</w:t>
      </w:r>
    </w:p>
    <w:p w:rsidR="005C2C4C" w:rsidRPr="005C2C4C" w:rsidRDefault="005C2C4C" w:rsidP="00A81906">
      <w:pPr>
        <w:pStyle w:val="ListParagraph"/>
        <w:numPr>
          <w:ilvl w:val="0"/>
          <w:numId w:val="17"/>
        </w:numPr>
        <w:spacing w:after="0" w:line="240" w:lineRule="auto"/>
      </w:pPr>
      <w:r w:rsidRPr="00A81906">
        <w:rPr>
          <w:b/>
        </w:rPr>
        <w:t>Tennessee Valley Aut</w:t>
      </w:r>
      <w:r w:rsidR="00A81906" w:rsidRPr="00A81906">
        <w:rPr>
          <w:b/>
        </w:rPr>
        <w:t>hority (TVA):</w:t>
      </w:r>
      <w:r w:rsidR="00A81906">
        <w:rPr>
          <w:b/>
        </w:rPr>
        <w:t xml:space="preserve"> </w:t>
      </w:r>
      <w:r w:rsidRPr="005C2C4C">
        <w:t>hired people to build dams, operate electric power plants, control flooding and erosion, manufacturing fertilizer, sold electricity</w:t>
      </w:r>
    </w:p>
    <w:p w:rsidR="005C2C4C" w:rsidRPr="005C2C4C" w:rsidRDefault="005C2C4C" w:rsidP="00A81906">
      <w:pPr>
        <w:pStyle w:val="ListParagraph"/>
        <w:numPr>
          <w:ilvl w:val="0"/>
          <w:numId w:val="17"/>
        </w:numPr>
        <w:spacing w:after="0" w:line="240" w:lineRule="auto"/>
      </w:pPr>
      <w:r w:rsidRPr="00A81906">
        <w:rPr>
          <w:b/>
        </w:rPr>
        <w:t>Agricultural Adjustment Admin. (AAA)</w:t>
      </w:r>
      <w:r w:rsidR="00A81906" w:rsidRPr="00A81906">
        <w:rPr>
          <w:b/>
        </w:rPr>
        <w:t>:</w:t>
      </w:r>
      <w:r w:rsidRPr="005C2C4C">
        <w:t xml:space="preserve"> </w:t>
      </w:r>
      <w:r w:rsidR="007536E8" w:rsidRPr="005C2C4C">
        <w:t>stimulated</w:t>
      </w:r>
      <w:r w:rsidRPr="005C2C4C">
        <w:t xml:space="preserve"> </w:t>
      </w:r>
      <w:r w:rsidR="007536E8">
        <w:t xml:space="preserve">the </w:t>
      </w:r>
      <w:r w:rsidRPr="005C2C4C">
        <w:t>reduc</w:t>
      </w:r>
      <w:r w:rsidR="007536E8">
        <w:t>tion of famers’</w:t>
      </w:r>
      <w:r w:rsidRPr="005C2C4C">
        <w:t xml:space="preserve"> production to </w:t>
      </w:r>
      <w:r w:rsidR="007536E8">
        <w:t>aid in increasing</w:t>
      </w:r>
      <w:r w:rsidRPr="005C2C4C">
        <w:t xml:space="preserve"> prices with subsidies</w:t>
      </w:r>
      <w:r w:rsidR="007536E8">
        <w:t xml:space="preserve"> (</w:t>
      </w:r>
      <w:r w:rsidRPr="005C2C4C">
        <w:t>later declared unconstitutional</w:t>
      </w:r>
      <w:r w:rsidR="007536E8">
        <w:t>)</w:t>
      </w:r>
    </w:p>
    <w:p w:rsidR="005C2C4C" w:rsidRPr="005C2C4C" w:rsidRDefault="005C2C4C" w:rsidP="00A81906">
      <w:pPr>
        <w:pStyle w:val="ListParagraph"/>
        <w:numPr>
          <w:ilvl w:val="0"/>
          <w:numId w:val="17"/>
        </w:numPr>
        <w:spacing w:after="0" w:line="240" w:lineRule="auto"/>
      </w:pPr>
      <w:r w:rsidRPr="00A81906">
        <w:rPr>
          <w:b/>
        </w:rPr>
        <w:t>Security and Exchange Commission (SEC)</w:t>
      </w:r>
      <w:r w:rsidR="00A81906">
        <w:rPr>
          <w:b/>
        </w:rPr>
        <w:t xml:space="preserve">: </w:t>
      </w:r>
      <w:r w:rsidR="007536E8" w:rsidRPr="005C2C4C">
        <w:t>structured</w:t>
      </w:r>
      <w:r w:rsidRPr="005C2C4C">
        <w:t xml:space="preserve"> the stock market and </w:t>
      </w:r>
      <w:r w:rsidR="007536E8" w:rsidRPr="005C2C4C">
        <w:t>positioned</w:t>
      </w:r>
      <w:r w:rsidRPr="005C2C4C">
        <w:t xml:space="preserve"> </w:t>
      </w:r>
      <w:r w:rsidR="007536E8" w:rsidRPr="005C2C4C">
        <w:t>boundaries</w:t>
      </w:r>
      <w:r w:rsidRPr="005C2C4C">
        <w:t xml:space="preserve"> on speculative </w:t>
      </w:r>
      <w:r w:rsidR="007536E8">
        <w:t>exercises</w:t>
      </w:r>
      <w:r w:rsidR="007536E8" w:rsidRPr="005C2C4C">
        <w:t xml:space="preserve"> </w:t>
      </w:r>
      <w:r w:rsidRPr="005C2C4C">
        <w:t>they were part of the cause of the stock market crash in 1929</w:t>
      </w:r>
    </w:p>
    <w:p w:rsidR="005C2C4C" w:rsidRPr="005C2C4C" w:rsidRDefault="005C2C4C" w:rsidP="00A81906">
      <w:pPr>
        <w:pStyle w:val="ListParagraph"/>
        <w:numPr>
          <w:ilvl w:val="0"/>
          <w:numId w:val="17"/>
        </w:numPr>
        <w:spacing w:after="0" w:line="240" w:lineRule="auto"/>
      </w:pPr>
      <w:r w:rsidRPr="00A81906">
        <w:rPr>
          <w:b/>
        </w:rPr>
        <w:t>Federal Housing Admin. (FHA)</w:t>
      </w:r>
      <w:r w:rsidR="00A81906" w:rsidRPr="00A81906">
        <w:rPr>
          <w:b/>
        </w:rPr>
        <w:t>:</w:t>
      </w:r>
      <w:r w:rsidRPr="005C2C4C">
        <w:t> </w:t>
      </w:r>
      <w:r w:rsidR="007536E8" w:rsidRPr="005C2C4C">
        <w:t>protected</w:t>
      </w:r>
      <w:r w:rsidRPr="005C2C4C">
        <w:t xml:space="preserve"> bank loans for building new houses and </w:t>
      </w:r>
      <w:r w:rsidR="007536E8" w:rsidRPr="005C2C4C">
        <w:t>mending</w:t>
      </w:r>
      <w:r w:rsidRPr="005C2C4C">
        <w:t xml:space="preserve"> old ones for the construction industry and homeowners</w:t>
      </w:r>
    </w:p>
    <w:p w:rsidR="005C2C4C" w:rsidRPr="005C2C4C" w:rsidRDefault="00A81906" w:rsidP="00A81906">
      <w:pPr>
        <w:pStyle w:val="ListParagraph"/>
        <w:numPr>
          <w:ilvl w:val="0"/>
          <w:numId w:val="17"/>
        </w:numPr>
        <w:spacing w:after="0" w:line="240" w:lineRule="auto"/>
      </w:pPr>
      <w:r w:rsidRPr="00A81906">
        <w:rPr>
          <w:b/>
        </w:rPr>
        <w:t>Works Progress Admin. (WPA):</w:t>
      </w:r>
      <w:r w:rsidR="005C2C4C" w:rsidRPr="005C2C4C">
        <w:t xml:space="preserve"> one of the biggest relief programs, provided jobs</w:t>
      </w:r>
    </w:p>
    <w:p w:rsidR="005C2C4C" w:rsidRPr="005C2C4C" w:rsidRDefault="005C2C4C" w:rsidP="005C2C4C">
      <w:pPr>
        <w:spacing w:after="0" w:line="240" w:lineRule="auto"/>
      </w:pPr>
      <w:r w:rsidRPr="005C2C4C">
        <w:rPr>
          <w:b/>
          <w:bCs/>
        </w:rPr>
        <w:t>The Second New Deal</w:t>
      </w:r>
    </w:p>
    <w:p w:rsidR="005C2C4C" w:rsidRPr="005C2C4C" w:rsidRDefault="005C2C4C" w:rsidP="005C2C4C">
      <w:pPr>
        <w:numPr>
          <w:ilvl w:val="0"/>
          <w:numId w:val="3"/>
        </w:numPr>
        <w:spacing w:after="0" w:line="240" w:lineRule="auto"/>
      </w:pPr>
      <w:r w:rsidRPr="005C2C4C">
        <w:rPr>
          <w:b/>
          <w:bCs/>
        </w:rPr>
        <w:lastRenderedPageBreak/>
        <w:t>National Labor Relations Act or the Wagner Act</w:t>
      </w:r>
      <w:r w:rsidRPr="005C2C4C">
        <w:t> </w:t>
      </w:r>
      <w:r w:rsidR="007536E8">
        <w:t>1935:</w:t>
      </w:r>
      <w:r w:rsidRPr="005C2C4C">
        <w:t xml:space="preserve"> labor law that </w:t>
      </w:r>
      <w:r w:rsidR="007536E8" w:rsidRPr="005C2C4C">
        <w:t>assured</w:t>
      </w:r>
      <w:r w:rsidRPr="005C2C4C">
        <w:t xml:space="preserve"> a worker's right to unionize a</w:t>
      </w:r>
      <w:r w:rsidR="007536E8">
        <w:t>nd the union's right to bargain-</w:t>
      </w:r>
      <w:r w:rsidRPr="005C2C4C">
        <w:t>outlawed unfair labor</w:t>
      </w:r>
    </w:p>
    <w:p w:rsidR="005C2C4C" w:rsidRPr="005C2C4C" w:rsidRDefault="007536E8" w:rsidP="005C2C4C">
      <w:pPr>
        <w:numPr>
          <w:ilvl w:val="0"/>
          <w:numId w:val="3"/>
        </w:numPr>
        <w:spacing w:after="0" w:line="240" w:lineRule="auto"/>
      </w:pPr>
      <w:r>
        <w:t>Federal taxes:</w:t>
      </w:r>
      <w:r w:rsidR="005C2C4C" w:rsidRPr="005C2C4C">
        <w:t xml:space="preserve"> revenue act of 1935 increased taxes on the incomes of wealthy</w:t>
      </w:r>
    </w:p>
    <w:p w:rsidR="005C2C4C" w:rsidRPr="005C2C4C" w:rsidRDefault="005C2C4C" w:rsidP="005C2C4C">
      <w:pPr>
        <w:numPr>
          <w:ilvl w:val="0"/>
          <w:numId w:val="3"/>
        </w:numPr>
        <w:spacing w:after="0" w:line="240" w:lineRule="auto"/>
      </w:pPr>
      <w:r w:rsidRPr="005C2C4C">
        <w:rPr>
          <w:b/>
          <w:bCs/>
        </w:rPr>
        <w:t>Social Security Act</w:t>
      </w:r>
      <w:r w:rsidR="007536E8">
        <w:rPr>
          <w:b/>
          <w:bCs/>
        </w:rPr>
        <w:t>:</w:t>
      </w:r>
      <w:r w:rsidRPr="005C2C4C">
        <w:t xml:space="preserve"> </w:t>
      </w:r>
      <w:r w:rsidR="007536E8" w:rsidRPr="005C2C4C">
        <w:t>formed</w:t>
      </w:r>
      <w:r w:rsidRPr="005C2C4C">
        <w:t xml:space="preserve"> a federal insurance program </w:t>
      </w:r>
      <w:r w:rsidR="007536E8" w:rsidRPr="005C2C4C">
        <w:t>built</w:t>
      </w:r>
      <w:r w:rsidRPr="005C2C4C">
        <w:t xml:space="preserve"> on the </w:t>
      </w:r>
      <w:r w:rsidR="007536E8" w:rsidRPr="005C2C4C">
        <w:t>assembly</w:t>
      </w:r>
      <w:r w:rsidRPr="005C2C4C">
        <w:t xml:space="preserve"> of taxes from employees and employers throughout people's careers the money would then be put into a trust fund that would make monthly payments to retired persons over 65 yrs. old. Unemployed , disabled also received benefits</w:t>
      </w:r>
    </w:p>
    <w:p w:rsidR="005C2C4C" w:rsidRPr="005C2C4C" w:rsidRDefault="005C2C4C" w:rsidP="005C2C4C">
      <w:pPr>
        <w:spacing w:after="0" w:line="240" w:lineRule="auto"/>
      </w:pPr>
      <w:r w:rsidRPr="005C2C4C">
        <w:rPr>
          <w:b/>
          <w:bCs/>
        </w:rPr>
        <w:t>Unions</w:t>
      </w:r>
    </w:p>
    <w:p w:rsidR="005C2C4C" w:rsidRPr="005C2C4C" w:rsidRDefault="005C2C4C" w:rsidP="005C2C4C">
      <w:pPr>
        <w:numPr>
          <w:ilvl w:val="0"/>
          <w:numId w:val="5"/>
        </w:numPr>
        <w:spacing w:after="0" w:line="240" w:lineRule="auto"/>
      </w:pPr>
      <w:r w:rsidRPr="005C2C4C">
        <w:t>Fair Labor Standards Act- minimum wage, a maximum workweek and child-labor restrictions were declared</w:t>
      </w:r>
    </w:p>
    <w:p w:rsidR="005C2C4C" w:rsidRPr="007536E8" w:rsidRDefault="005C2C4C" w:rsidP="005C2C4C">
      <w:pPr>
        <w:spacing w:after="0" w:line="240" w:lineRule="auto"/>
        <w:rPr>
          <w:b/>
        </w:rPr>
      </w:pPr>
      <w:r w:rsidRPr="007536E8">
        <w:rPr>
          <w:b/>
        </w:rPr>
        <w:t>Weakened New Deal</w:t>
      </w:r>
    </w:p>
    <w:p w:rsidR="005C2C4C" w:rsidRPr="005C2C4C" w:rsidRDefault="005C2C4C" w:rsidP="005C2C4C">
      <w:pPr>
        <w:numPr>
          <w:ilvl w:val="0"/>
          <w:numId w:val="6"/>
        </w:numPr>
        <w:spacing w:after="0" w:line="240" w:lineRule="auto"/>
      </w:pPr>
      <w:r w:rsidRPr="005C2C4C">
        <w:rPr>
          <w:b/>
          <w:bCs/>
        </w:rPr>
        <w:t>Recession</w:t>
      </w:r>
      <w:r w:rsidRPr="005C2C4C">
        <w:t> </w:t>
      </w:r>
      <w:r w:rsidR="007536E8">
        <w:t>from 1937-1938:</w:t>
      </w:r>
    </w:p>
    <w:p w:rsidR="005C2C4C" w:rsidRPr="005C2C4C" w:rsidRDefault="005C2C4C" w:rsidP="005C2C4C">
      <w:pPr>
        <w:numPr>
          <w:ilvl w:val="1"/>
          <w:numId w:val="6"/>
        </w:numPr>
        <w:spacing w:after="0" w:line="240" w:lineRule="auto"/>
      </w:pPr>
      <w:r w:rsidRPr="005C2C4C">
        <w:t>Social Security tax took away from consumer spending</w:t>
      </w:r>
    </w:p>
    <w:p w:rsidR="005C2C4C" w:rsidRPr="005C2C4C" w:rsidRDefault="005C2C4C" w:rsidP="005C2C4C">
      <w:pPr>
        <w:numPr>
          <w:ilvl w:val="1"/>
          <w:numId w:val="6"/>
        </w:numPr>
        <w:spacing w:after="0" w:line="240" w:lineRule="auto"/>
      </w:pPr>
      <w:r w:rsidRPr="005C2C4C">
        <w:t>govt. reduced spending on relief</w:t>
      </w:r>
    </w:p>
    <w:p w:rsidR="005C2C4C" w:rsidRPr="005C2C4C" w:rsidRDefault="005C2C4C" w:rsidP="005C2C4C">
      <w:pPr>
        <w:numPr>
          <w:ilvl w:val="0"/>
          <w:numId w:val="6"/>
        </w:numPr>
        <w:spacing w:after="0" w:line="240" w:lineRule="auto"/>
      </w:pPr>
      <w:r w:rsidRPr="005C2C4C">
        <w:rPr>
          <w:b/>
          <w:bCs/>
        </w:rPr>
        <w:t>Keynesian economics</w:t>
      </w:r>
      <w:r w:rsidRPr="005C2C4C">
        <w:t> told FDR that he was wrong in attempting to balance the budget, Deficit spending was needed to initiate economic growth</w:t>
      </w:r>
    </w:p>
    <w:p w:rsidR="007536E8" w:rsidRDefault="005C2C4C" w:rsidP="005C2C4C">
      <w:pPr>
        <w:spacing w:after="0" w:line="240" w:lineRule="auto"/>
      </w:pPr>
      <w:r w:rsidRPr="005C2C4C">
        <w:rPr>
          <w:b/>
          <w:bCs/>
        </w:rPr>
        <w:t>Did the New Deal Work?</w:t>
      </w:r>
      <w:r w:rsidR="007536E8">
        <w:rPr>
          <w:b/>
          <w:bCs/>
        </w:rPr>
        <w:t xml:space="preserve"> How this was a cause which furthered prosperity or depression?</w:t>
      </w:r>
      <w:r w:rsidRPr="005C2C4C">
        <w:br/>
      </w:r>
      <w:r w:rsidR="007536E8" w:rsidRPr="007536E8">
        <w:rPr>
          <w:b/>
        </w:rPr>
        <w:t>RESULT OF THE WORK FROM THE NEW DEAL</w:t>
      </w:r>
      <w:r w:rsidR="007536E8">
        <w:rPr>
          <w:b/>
        </w:rPr>
        <w:t>:</w:t>
      </w:r>
    </w:p>
    <w:p w:rsidR="007536E8" w:rsidRDefault="005C2C4C" w:rsidP="007536E8">
      <w:pPr>
        <w:pStyle w:val="ListParagraph"/>
        <w:numPr>
          <w:ilvl w:val="0"/>
          <w:numId w:val="18"/>
        </w:numPr>
        <w:spacing w:after="0" w:line="240" w:lineRule="auto"/>
      </w:pPr>
      <w:r w:rsidRPr="005C2C4C">
        <w:t xml:space="preserve">The programs </w:t>
      </w:r>
      <w:r w:rsidR="006F2EE5" w:rsidRPr="005C2C4C">
        <w:t>demanded</w:t>
      </w:r>
      <w:r w:rsidRPr="005C2C4C">
        <w:t xml:space="preserve"> by the first and second New Deal </w:t>
      </w:r>
      <w:r w:rsidR="006F2EE5" w:rsidRPr="005C2C4C">
        <w:t>abetted</w:t>
      </w:r>
      <w:r w:rsidRPr="005C2C4C">
        <w:t xml:space="preserve"> to </w:t>
      </w:r>
      <w:r w:rsidR="006F2EE5" w:rsidRPr="005C2C4C">
        <w:t>generate</w:t>
      </w:r>
      <w:r w:rsidRPr="005C2C4C">
        <w:t xml:space="preserve"> a significant </w:t>
      </w:r>
      <w:r w:rsidR="006F2EE5" w:rsidRPr="005C2C4C">
        <w:t>amount</w:t>
      </w:r>
      <w:r w:rsidRPr="005C2C4C">
        <w:t xml:space="preserve"> of jobs and to </w:t>
      </w:r>
      <w:r w:rsidR="006F2EE5" w:rsidRPr="005C2C4C">
        <w:t>revive</w:t>
      </w:r>
      <w:r w:rsidRPr="005C2C4C">
        <w:t xml:space="preserve"> the economy.</w:t>
      </w:r>
    </w:p>
    <w:p w:rsidR="007536E8" w:rsidRDefault="006F2EE5" w:rsidP="007536E8">
      <w:pPr>
        <w:pStyle w:val="ListParagraph"/>
        <w:numPr>
          <w:ilvl w:val="0"/>
          <w:numId w:val="18"/>
        </w:numPr>
        <w:spacing w:after="0" w:line="240" w:lineRule="auto"/>
      </w:pPr>
      <w:r w:rsidRPr="005C2C4C">
        <w:t>Disputably</w:t>
      </w:r>
      <w:r w:rsidR="005C2C4C" w:rsidRPr="005C2C4C">
        <w:t xml:space="preserve">, the New Deal did </w:t>
      </w:r>
      <w:r>
        <w:t>not much</w:t>
      </w:r>
      <w:r w:rsidRPr="005C2C4C">
        <w:t xml:space="preserve"> </w:t>
      </w:r>
      <w:r w:rsidR="005C2C4C" w:rsidRPr="005C2C4C">
        <w:t xml:space="preserve">to </w:t>
      </w:r>
      <w:r w:rsidRPr="005C2C4C">
        <w:t>appease</w:t>
      </w:r>
      <w:r w:rsidR="005C2C4C" w:rsidRPr="005C2C4C">
        <w:t xml:space="preserve"> the economic turmoil of the Great Depression. </w:t>
      </w:r>
    </w:p>
    <w:p w:rsidR="007536E8" w:rsidRDefault="006F2EE5" w:rsidP="007536E8">
      <w:pPr>
        <w:pStyle w:val="ListParagraph"/>
        <w:numPr>
          <w:ilvl w:val="0"/>
          <w:numId w:val="18"/>
        </w:numPr>
        <w:spacing w:after="0" w:line="240" w:lineRule="auto"/>
      </w:pPr>
      <w:r w:rsidRPr="005C2C4C">
        <w:t>Conversely</w:t>
      </w:r>
      <w:r w:rsidR="005C2C4C" w:rsidRPr="005C2C4C">
        <w:t xml:space="preserve">, with the great </w:t>
      </w:r>
      <w:r w:rsidRPr="005C2C4C">
        <w:t>growths</w:t>
      </w:r>
      <w:r w:rsidR="005C2C4C" w:rsidRPr="005C2C4C">
        <w:t xml:space="preserve"> in </w:t>
      </w:r>
      <w:r w:rsidRPr="005C2C4C">
        <w:t>yield</w:t>
      </w:r>
      <w:r w:rsidR="005C2C4C" w:rsidRPr="005C2C4C">
        <w:t xml:space="preserve"> </w:t>
      </w:r>
      <w:r w:rsidRPr="005C2C4C">
        <w:t>related</w:t>
      </w:r>
      <w:r w:rsidR="005C2C4C" w:rsidRPr="005C2C4C">
        <w:t xml:space="preserve"> with the Second World War the American nation was able to make a complete turnaround to officially restart their economy. </w:t>
      </w:r>
    </w:p>
    <w:p w:rsidR="007536E8" w:rsidRDefault="005C2C4C" w:rsidP="007536E8">
      <w:pPr>
        <w:pStyle w:val="ListParagraph"/>
        <w:numPr>
          <w:ilvl w:val="0"/>
          <w:numId w:val="18"/>
        </w:numPr>
        <w:spacing w:after="0" w:line="240" w:lineRule="auto"/>
      </w:pPr>
      <w:r w:rsidRPr="005C2C4C">
        <w:t xml:space="preserve">The New Deal did </w:t>
      </w:r>
      <w:r w:rsidR="006F2EE5">
        <w:t>ensue</w:t>
      </w:r>
      <w:r w:rsidR="006F2EE5" w:rsidRPr="005C2C4C">
        <w:t xml:space="preserve"> </w:t>
      </w:r>
      <w:r w:rsidRPr="005C2C4C">
        <w:t xml:space="preserve">in the </w:t>
      </w:r>
      <w:r w:rsidR="006F2EE5" w:rsidRPr="005C2C4C">
        <w:t>formation</w:t>
      </w:r>
      <w:r w:rsidRPr="005C2C4C">
        <w:t xml:space="preserve"> of </w:t>
      </w:r>
      <w:r w:rsidR="006F2EE5" w:rsidRPr="005C2C4C">
        <w:t>numerous</w:t>
      </w:r>
      <w:r w:rsidRPr="005C2C4C">
        <w:t xml:space="preserve"> </w:t>
      </w:r>
      <w:r w:rsidR="006F2EE5" w:rsidRPr="005C2C4C">
        <w:t>workings</w:t>
      </w:r>
      <w:r w:rsidRPr="005C2C4C">
        <w:t xml:space="preserve"> and programs that directl</w:t>
      </w:r>
      <w:r w:rsidR="007536E8">
        <w:t xml:space="preserve">y </w:t>
      </w:r>
      <w:r w:rsidR="006F2EE5">
        <w:t>helped</w:t>
      </w:r>
      <w:r w:rsidR="007536E8">
        <w:t xml:space="preserve"> the American people</w:t>
      </w:r>
    </w:p>
    <w:p w:rsidR="007536E8" w:rsidRDefault="006F2EE5" w:rsidP="007536E8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The </w:t>
      </w:r>
      <w:r w:rsidR="005C2C4C" w:rsidRPr="005C2C4C">
        <w:t>New Deal improved transportation, leisure and its accessibility, safet</w:t>
      </w:r>
      <w:r w:rsidR="007536E8">
        <w:t>y, and ownership opportunities</w:t>
      </w:r>
    </w:p>
    <w:p w:rsidR="007536E8" w:rsidRDefault="006F2EE5" w:rsidP="007536E8">
      <w:pPr>
        <w:pStyle w:val="ListParagraph"/>
        <w:numPr>
          <w:ilvl w:val="0"/>
          <w:numId w:val="18"/>
        </w:numPr>
        <w:spacing w:after="0" w:line="240" w:lineRule="auto"/>
      </w:pPr>
      <w:r>
        <w:t>Also the</w:t>
      </w:r>
      <w:r w:rsidR="005C2C4C" w:rsidRPr="005C2C4C">
        <w:t xml:space="preserve"> N</w:t>
      </w:r>
      <w:r w:rsidR="007536E8">
        <w:t>ew Deal greatly improved moral</w:t>
      </w:r>
    </w:p>
    <w:p w:rsidR="007536E8" w:rsidRDefault="005C2C4C" w:rsidP="007536E8">
      <w:pPr>
        <w:pStyle w:val="ListParagraph"/>
        <w:numPr>
          <w:ilvl w:val="0"/>
          <w:numId w:val="18"/>
        </w:numPr>
        <w:spacing w:after="0" w:line="240" w:lineRule="auto"/>
      </w:pPr>
      <w:r w:rsidRPr="005C2C4C">
        <w:t xml:space="preserve">When Americans </w:t>
      </w:r>
      <w:r w:rsidR="006F2EE5" w:rsidRPr="005C2C4C">
        <w:t>grown</w:t>
      </w:r>
      <w:r w:rsidR="006F2EE5">
        <w:t xml:space="preserve"> enough</w:t>
      </w:r>
      <w:r w:rsidRPr="005C2C4C">
        <w:t xml:space="preserve"> money to spend</w:t>
      </w:r>
      <w:r w:rsidR="006F2EE5">
        <w:t>,</w:t>
      </w:r>
      <w:r w:rsidRPr="005C2C4C">
        <w:t xml:space="preserve"> they </w:t>
      </w:r>
      <w:r w:rsidR="006F2EE5" w:rsidRPr="005C2C4C">
        <w:t>reclaimed</w:t>
      </w:r>
      <w:r w:rsidRPr="005C2C4C">
        <w:t xml:space="preserve"> their independence and their pride. </w:t>
      </w:r>
    </w:p>
    <w:p w:rsidR="0020500E" w:rsidRDefault="005C2C4C" w:rsidP="007536E8">
      <w:pPr>
        <w:pStyle w:val="ListParagraph"/>
        <w:numPr>
          <w:ilvl w:val="0"/>
          <w:numId w:val="18"/>
        </w:numPr>
        <w:spacing w:after="0" w:line="240" w:lineRule="auto"/>
      </w:pPr>
      <w:r w:rsidRPr="005C2C4C">
        <w:t>FDR’s launch and institution of the New Deal policies was not a time of false prosperity as in the ‘Roaring 20’s’ and the decade after WWI, but a period of re-growth and re-establishment. </w:t>
      </w:r>
      <w:r w:rsidRPr="005C2C4C">
        <w:br/>
      </w:r>
      <w:r w:rsidRPr="005C2C4C">
        <w:br/>
      </w:r>
    </w:p>
    <w:sectPr w:rsidR="00205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72F"/>
    <w:multiLevelType w:val="multilevel"/>
    <w:tmpl w:val="351A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82AC7"/>
    <w:multiLevelType w:val="hybridMultilevel"/>
    <w:tmpl w:val="8CBA4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873F6"/>
    <w:multiLevelType w:val="hybridMultilevel"/>
    <w:tmpl w:val="6384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70E20"/>
    <w:multiLevelType w:val="multilevel"/>
    <w:tmpl w:val="06E6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132106"/>
    <w:multiLevelType w:val="multilevel"/>
    <w:tmpl w:val="3646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ED6205"/>
    <w:multiLevelType w:val="multilevel"/>
    <w:tmpl w:val="379E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26037D"/>
    <w:multiLevelType w:val="hybridMultilevel"/>
    <w:tmpl w:val="78F2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65A2B"/>
    <w:multiLevelType w:val="hybridMultilevel"/>
    <w:tmpl w:val="9726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0042F"/>
    <w:multiLevelType w:val="hybridMultilevel"/>
    <w:tmpl w:val="7960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51CC0"/>
    <w:multiLevelType w:val="multilevel"/>
    <w:tmpl w:val="71EC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5164E9"/>
    <w:multiLevelType w:val="hybridMultilevel"/>
    <w:tmpl w:val="F300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E4E08"/>
    <w:multiLevelType w:val="hybridMultilevel"/>
    <w:tmpl w:val="A422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95315"/>
    <w:multiLevelType w:val="multilevel"/>
    <w:tmpl w:val="71EC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AF4396"/>
    <w:multiLevelType w:val="hybridMultilevel"/>
    <w:tmpl w:val="23DC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739C4"/>
    <w:multiLevelType w:val="hybridMultilevel"/>
    <w:tmpl w:val="BC966C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74A5E6D"/>
    <w:multiLevelType w:val="hybridMultilevel"/>
    <w:tmpl w:val="A00C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A4C43"/>
    <w:multiLevelType w:val="multilevel"/>
    <w:tmpl w:val="EA10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415E77"/>
    <w:multiLevelType w:val="hybridMultilevel"/>
    <w:tmpl w:val="AE0C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15"/>
  </w:num>
  <w:num w:numId="9">
    <w:abstractNumId w:val="7"/>
  </w:num>
  <w:num w:numId="10">
    <w:abstractNumId w:val="11"/>
  </w:num>
  <w:num w:numId="11">
    <w:abstractNumId w:val="17"/>
  </w:num>
  <w:num w:numId="12">
    <w:abstractNumId w:val="2"/>
  </w:num>
  <w:num w:numId="13">
    <w:abstractNumId w:val="6"/>
  </w:num>
  <w:num w:numId="14">
    <w:abstractNumId w:val="13"/>
  </w:num>
  <w:num w:numId="15">
    <w:abstractNumId w:val="10"/>
  </w:num>
  <w:num w:numId="16">
    <w:abstractNumId w:val="8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4C"/>
    <w:rsid w:val="0020500E"/>
    <w:rsid w:val="005C2C4C"/>
    <w:rsid w:val="006F2EE5"/>
    <w:rsid w:val="007500AD"/>
    <w:rsid w:val="007536E8"/>
    <w:rsid w:val="00A81906"/>
    <w:rsid w:val="00B87697"/>
    <w:rsid w:val="00E6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C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2D41-F409-438D-B048-1DCBC552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2-04-30T05:57:00Z</dcterms:created>
  <dcterms:modified xsi:type="dcterms:W3CDTF">2012-04-30T07:11:00Z</dcterms:modified>
</cp:coreProperties>
</file>